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2CCDC58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D32F99" w:rsidR="00D32F99">
        <w:t>Augusta Diogo Ayal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5C3886A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B26E2F">
        <w:t>16</w:t>
      </w:r>
      <w:r w:rsidRPr="00D9727D" w:rsidR="00B26E2F">
        <w:t xml:space="preserve"> de</w:t>
      </w:r>
      <w:r w:rsidR="00B26E2F">
        <w:t xml:space="preserve"> junh</w:t>
      </w:r>
      <w:r w:rsidRPr="00D9727D" w:rsidR="00B26E2F">
        <w:t>o de 202</w:t>
      </w:r>
      <w:r w:rsidR="00B26E2F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496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A1410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76EE0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0F26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26E2F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3T14:14:00Z</dcterms:created>
  <dcterms:modified xsi:type="dcterms:W3CDTF">2025-06-16T16:22:00Z</dcterms:modified>
</cp:coreProperties>
</file>